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19"/>
        <w:tblW w:w="1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6767"/>
      </w:tblGrid>
      <w:tr w:rsidR="00FB2B12" w14:paraId="2EE788DB" w14:textId="77777777" w:rsidTr="004513C3">
        <w:trPr>
          <w:trHeight w:val="15302"/>
        </w:trPr>
        <w:tc>
          <w:tcPr>
            <w:tcW w:w="4395" w:type="dxa"/>
          </w:tcPr>
          <w:p w14:paraId="77179175" w14:textId="5A5D314F" w:rsidR="00FB2B12" w:rsidRDefault="001B6EF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E06853" wp14:editId="3837C957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578E1" id="Rectangle 28" o:spid="_x0000_s1026" style="position:absolute;margin-left:-22.2pt;margin-top:-58.5pt;width:246.25pt;height:9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15188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379F7A9" wp14:editId="714372BE">
                      <wp:simplePos x="0" y="0"/>
                      <wp:positionH relativeFrom="column">
                        <wp:posOffset>2808605</wp:posOffset>
                      </wp:positionH>
                      <wp:positionV relativeFrom="page">
                        <wp:posOffset>-318135</wp:posOffset>
                      </wp:positionV>
                      <wp:extent cx="4644736" cy="10795577"/>
                      <wp:effectExtent l="0" t="0" r="381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4736" cy="10795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BF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75E8" id="Rectangle 29" o:spid="_x0000_s1026" style="position:absolute;margin-left:221.15pt;margin-top:-25.05pt;width:365.75pt;height:850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" fillcolor="#fdfbfb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4697B6E5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1D9465A8" w14:textId="254109F6" w:rsidR="00676BE4" w:rsidRPr="00676BE4" w:rsidRDefault="00676BE4" w:rsidP="0015188E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676BE4">
              <w:rPr>
                <w:sz w:val="32"/>
                <w:szCs w:val="32"/>
              </w:rPr>
              <w:t>Full Stack Mobile Engineer</w:t>
            </w:r>
          </w:p>
          <w:p w14:paraId="6FF74ACB" w14:textId="67720CA9" w:rsidR="00BD4D4C" w:rsidRPr="00302B2E" w:rsidRDefault="00FB2B12" w:rsidP="00302B2E">
            <w:pPr>
              <w:ind w:right="227"/>
              <w:jc w:val="right"/>
              <w:rPr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  <w:r w:rsidRPr="00EC7C32">
              <w:rPr>
                <w:sz w:val="28"/>
                <w:szCs w:val="28"/>
              </w:rPr>
              <w:br/>
            </w:r>
            <w:hyperlink r:id="rId8" w:history="1">
              <w:r w:rsidR="00FB2E75">
                <w:rPr>
                  <w:rStyle w:val="Hyperlink"/>
                  <w:sz w:val="28"/>
                  <w:szCs w:val="28"/>
                </w:rPr>
                <w:t>http://bit.ly/halonso-devstory</w:t>
              </w:r>
            </w:hyperlink>
            <w:r w:rsidRPr="00EC7C32">
              <w:rPr>
                <w:sz w:val="28"/>
                <w:szCs w:val="28"/>
              </w:rPr>
              <w:br/>
              <w:t>Hasselt, Belgium</w:t>
            </w:r>
          </w:p>
          <w:p w14:paraId="6123AC15" w14:textId="77777777" w:rsidR="000B556E" w:rsidRDefault="000B556E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10ED8784" w14:textId="77777777" w:rsidR="00FB2B12" w:rsidRPr="00CB6774" w:rsidRDefault="00FB2B12" w:rsidP="00BD4D4C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5FC3F57" w14:textId="008709E3" w:rsidR="00FB7D66" w:rsidRDefault="00FB2B12" w:rsidP="00BD4D4C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I have been doing a lot of "mobile" for some years now</w:t>
            </w:r>
            <w:r w:rsidR="00FB7D66">
              <w:rPr>
                <w:rFonts w:ascii="Calibri" w:hAnsi="Calibri" w:cs="Arial"/>
              </w:rPr>
              <w:t>. I</w:t>
            </w:r>
            <w:r w:rsidR="00B2793A">
              <w:rPr>
                <w:rFonts w:ascii="Calibri" w:hAnsi="Calibri" w:cs="Arial"/>
              </w:rPr>
              <w:t>t</w:t>
            </w:r>
            <w:r w:rsidR="00FB7D66">
              <w:rPr>
                <w:rFonts w:ascii="Calibri" w:hAnsi="Calibri" w:cs="Arial"/>
              </w:rPr>
              <w:t xml:space="preserve"> </w:t>
            </w:r>
            <w:r w:rsidRPr="000B556E">
              <w:rPr>
                <w:rFonts w:ascii="Calibri" w:hAnsi="Calibri" w:cs="Arial"/>
              </w:rPr>
              <w:t>started as a hobby and later</w:t>
            </w:r>
            <w:r w:rsidR="00FB7D66">
              <w:rPr>
                <w:rFonts w:ascii="Calibri" w:hAnsi="Calibri" w:cs="Arial"/>
              </w:rPr>
              <w:t xml:space="preserve"> it</w:t>
            </w:r>
            <w:r w:rsidRPr="000B556E">
              <w:rPr>
                <w:rFonts w:ascii="Calibri" w:hAnsi="Calibri" w:cs="Arial"/>
              </w:rPr>
              <w:t xml:space="preserve"> got into </w:t>
            </w:r>
            <w:r w:rsidR="00FB7D66">
              <w:rPr>
                <w:rFonts w:ascii="Calibri" w:hAnsi="Calibri" w:cs="Arial"/>
              </w:rPr>
              <w:t>me like Nutella</w:t>
            </w:r>
            <w:r w:rsidRPr="000B556E">
              <w:rPr>
                <w:rFonts w:ascii="Calibri" w:hAnsi="Calibri" w:cs="Arial"/>
              </w:rPr>
              <w:t>.</w:t>
            </w:r>
            <w:r w:rsidRPr="000B556E">
              <w:rPr>
                <w:rFonts w:ascii="Calibri" w:hAnsi="Calibri" w:cs="Arial"/>
              </w:rPr>
              <w:br/>
            </w:r>
          </w:p>
          <w:p w14:paraId="1D0486AD" w14:textId="136B1122" w:rsidR="00FB7D66" w:rsidRDefault="00FB2B12" w:rsidP="00BD4D4C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I'm an advocate of new techs</w:t>
            </w:r>
            <w:r w:rsidR="00FB7D66">
              <w:rPr>
                <w:rFonts w:ascii="Calibri" w:hAnsi="Calibri" w:cs="Arial"/>
              </w:rPr>
              <w:t>, my contribution</w:t>
            </w:r>
            <w:r w:rsidR="00B2793A">
              <w:rPr>
                <w:rFonts w:ascii="Calibri" w:hAnsi="Calibri" w:cs="Arial"/>
              </w:rPr>
              <w:t>s</w:t>
            </w:r>
            <w:r w:rsidR="00FB7D66">
              <w:rPr>
                <w:rFonts w:ascii="Calibri" w:hAnsi="Calibri" w:cs="Arial"/>
              </w:rPr>
              <w:t xml:space="preserve"> to the startup sphere ha</w:t>
            </w:r>
            <w:r w:rsidR="00B2793A">
              <w:rPr>
                <w:rFonts w:ascii="Calibri" w:hAnsi="Calibri" w:cs="Arial"/>
              </w:rPr>
              <w:t>ve</w:t>
            </w:r>
            <w:r w:rsidR="00FB7D66">
              <w:rPr>
                <w:rFonts w:ascii="Calibri" w:hAnsi="Calibri" w:cs="Arial"/>
              </w:rPr>
              <w:t xml:space="preserve"> led me to be able to wear multiple hats.</w:t>
            </w:r>
            <w:r w:rsidR="00302B2E">
              <w:rPr>
                <w:rFonts w:ascii="Calibri" w:hAnsi="Calibri" w:cs="Arial"/>
              </w:rPr>
              <w:t xml:space="preserve"> Among </w:t>
            </w:r>
            <w:r w:rsidR="00B2793A">
              <w:rPr>
                <w:rFonts w:ascii="Calibri" w:hAnsi="Calibri" w:cs="Arial"/>
              </w:rPr>
              <w:t>them</w:t>
            </w:r>
            <w:r w:rsidR="00302B2E">
              <w:rPr>
                <w:rFonts w:ascii="Calibri" w:hAnsi="Calibri" w:cs="Arial"/>
              </w:rPr>
              <w:t xml:space="preserve"> is possible to find th</w:t>
            </w:r>
            <w:r w:rsidR="00B2793A">
              <w:rPr>
                <w:rFonts w:ascii="Calibri" w:hAnsi="Calibri" w:cs="Arial"/>
              </w:rPr>
              <w:t>ose</w:t>
            </w:r>
            <w:r w:rsidR="00302B2E">
              <w:rPr>
                <w:rFonts w:ascii="Calibri" w:hAnsi="Calibri" w:cs="Arial"/>
              </w:rPr>
              <w:t xml:space="preserve"> corresponding to </w:t>
            </w:r>
            <w:r w:rsidR="00302B2E" w:rsidRPr="00B2793A">
              <w:rPr>
                <w:rFonts w:ascii="Calibri" w:hAnsi="Calibri" w:cs="Arial"/>
                <w:i/>
                <w:iCs/>
              </w:rPr>
              <w:t>Marketing</w:t>
            </w:r>
            <w:r w:rsidR="00302B2E">
              <w:rPr>
                <w:rFonts w:ascii="Calibri" w:hAnsi="Calibri" w:cs="Arial"/>
              </w:rPr>
              <w:t xml:space="preserve"> </w:t>
            </w:r>
            <w:r w:rsidR="00B2793A">
              <w:rPr>
                <w:rFonts w:ascii="Calibri" w:hAnsi="Calibri" w:cs="Arial"/>
              </w:rPr>
              <w:t>and</w:t>
            </w:r>
            <w:r w:rsidR="00302B2E">
              <w:rPr>
                <w:rFonts w:ascii="Calibri" w:hAnsi="Calibri" w:cs="Arial"/>
              </w:rPr>
              <w:t xml:space="preserve"> </w:t>
            </w:r>
            <w:r w:rsidR="00302B2E" w:rsidRPr="00B2793A">
              <w:rPr>
                <w:rFonts w:ascii="Calibri" w:hAnsi="Calibri" w:cs="Arial"/>
                <w:i/>
                <w:iCs/>
              </w:rPr>
              <w:t>Design</w:t>
            </w:r>
            <w:r w:rsidR="00302B2E">
              <w:rPr>
                <w:rFonts w:ascii="Calibri" w:hAnsi="Calibri" w:cs="Arial"/>
              </w:rPr>
              <w:t>.</w:t>
            </w:r>
          </w:p>
          <w:p w14:paraId="23A5B54B" w14:textId="77777777" w:rsidR="00302B2E" w:rsidRDefault="00302B2E" w:rsidP="00BD4D4C">
            <w:pPr>
              <w:ind w:right="227"/>
              <w:rPr>
                <w:rFonts w:ascii="Calibri" w:hAnsi="Calibri" w:cs="Arial"/>
              </w:rPr>
            </w:pPr>
          </w:p>
          <w:p w14:paraId="4CB01F95" w14:textId="3EB9CCE8" w:rsidR="00FB7D66" w:rsidRPr="000B556E" w:rsidRDefault="00FB7D66" w:rsidP="00302B2E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On my portfolio, there are several completely different apps in which I have contributed in many ways.</w:t>
            </w:r>
          </w:p>
          <w:p w14:paraId="629F7D0A" w14:textId="77777777" w:rsidR="00BF7958" w:rsidRDefault="00BF7958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54637226" w14:textId="298807C9" w:rsidR="00FB2B12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061EEDC8" w14:textId="7777777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6B94BA31" w14:textId="77777777" w:rsidR="00FB2B12" w:rsidRPr="000B556E" w:rsidRDefault="00FB2B12" w:rsidP="00BD4D4C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43B7CDE8" w14:textId="77777777" w:rsidR="00FB2B12" w:rsidRPr="000B556E" w:rsidRDefault="00FB2B12" w:rsidP="00BD4D4C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13236A21" w14:textId="063D3B79" w:rsidR="00302B2E" w:rsidRPr="000B556E" w:rsidRDefault="00FB2B12" w:rsidP="00BD4D4C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 w:rsidR="0033468A">
              <w:rPr>
                <w:rFonts w:ascii="Calibri" w:hAnsi="Calibri" w:cs="Arial"/>
              </w:rPr>
              <w:t>2.1-2.</w:t>
            </w:r>
            <w:r w:rsidR="008836A7">
              <w:rPr>
                <w:rFonts w:ascii="Calibri" w:hAnsi="Calibri" w:cs="Arial"/>
              </w:rPr>
              <w:t>2</w:t>
            </w:r>
            <w:r w:rsidR="0033468A">
              <w:rPr>
                <w:rFonts w:ascii="Calibri" w:hAnsi="Calibri" w:cs="Arial"/>
              </w:rPr>
              <w:t>)</w:t>
            </w:r>
          </w:p>
          <w:p w14:paraId="0331D369" w14:textId="77777777" w:rsidR="00BF7958" w:rsidRPr="000B556E" w:rsidRDefault="00BF7958" w:rsidP="00BD4D4C">
            <w:pPr>
              <w:ind w:right="227"/>
              <w:rPr>
                <w:rFonts w:ascii="Calibri" w:eastAsia="Times New Roman" w:hAnsi="Calibri" w:cs="Arial"/>
                <w:b/>
                <w:bCs/>
                <w:color w:val="222222"/>
                <w:spacing w:val="3"/>
                <w:sz w:val="29"/>
                <w:szCs w:val="29"/>
                <w:shd w:val="clear" w:color="auto" w:fill="EBECED"/>
                <w:lang w:eastAsia="en-GB"/>
              </w:rPr>
            </w:pPr>
          </w:p>
          <w:p w14:paraId="6D9F19BB" w14:textId="77777777" w:rsidR="00FB2B12" w:rsidRPr="00CB6774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B6774">
              <w:rPr>
                <w:rFonts w:ascii="Arial" w:hAnsi="Arial" w:cs="Arial"/>
                <w:b/>
                <w:bCs/>
                <w:sz w:val="30"/>
                <w:szCs w:val="30"/>
              </w:rPr>
              <w:t>Education</w:t>
            </w:r>
          </w:p>
          <w:p w14:paraId="0BAB04E3" w14:textId="77777777" w:rsidR="00FB2B12" w:rsidRPr="00347751" w:rsidRDefault="00FB2B12" w:rsidP="00BD4D4C">
            <w:pPr>
              <w:ind w:right="227"/>
            </w:pPr>
          </w:p>
          <w:p w14:paraId="3AE725F2" w14:textId="573E075F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</w:t>
            </w:r>
            <w:r w:rsidR="00FB2B12" w:rsidRPr="000B556E">
              <w:rPr>
                <w:rFonts w:ascii="Calibri" w:hAnsi="Calibri" w:cs="Arial"/>
              </w:rPr>
              <w:t> in Computer Engineering, </w:t>
            </w:r>
            <w:r w:rsidR="00FB2B12" w:rsidRPr="000B556E">
              <w:rPr>
                <w:rFonts w:ascii="Calibri" w:hAnsi="Calibri" w:cs="Arial"/>
              </w:rPr>
              <w:br/>
              <w:t>Universidad </w:t>
            </w:r>
            <w:proofErr w:type="spellStart"/>
            <w:r w:rsidR="00FB2B12" w:rsidRPr="000B556E">
              <w:rPr>
                <w:rFonts w:ascii="Calibri" w:hAnsi="Calibri" w:cs="Arial"/>
              </w:rPr>
              <w:t>Tecnológica</w:t>
            </w:r>
            <w:proofErr w:type="spellEnd"/>
            <w:r w:rsidR="00FB2B12" w:rsidRPr="000B556E">
              <w:rPr>
                <w:rFonts w:ascii="Calibri" w:hAnsi="Calibri" w:cs="Arial"/>
              </w:rPr>
              <w:t> de La Habana</w:t>
            </w:r>
          </w:p>
          <w:p w14:paraId="50A79891" w14:textId="7E9135BA" w:rsidR="00FB2B12" w:rsidRPr="000B556E" w:rsidRDefault="00FB2B12" w:rsidP="00BD4D4C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0B556E">
              <w:rPr>
                <w:rFonts w:ascii="Calibri" w:hAnsi="Calibri" w:cs="Arial"/>
                <w:sz w:val="18"/>
                <w:szCs w:val="18"/>
              </w:rPr>
              <w:t>HAVANA, CUBA</w:t>
            </w:r>
          </w:p>
          <w:p w14:paraId="4894E2D8" w14:textId="77777777" w:rsidR="00FB2B12" w:rsidRPr="000B556E" w:rsidRDefault="00FB2B12" w:rsidP="00BD4D4C">
            <w:pPr>
              <w:ind w:right="227"/>
              <w:rPr>
                <w:rFonts w:ascii="Calibri" w:hAnsi="Calibri" w:cs="Arial"/>
              </w:rPr>
            </w:pPr>
          </w:p>
          <w:p w14:paraId="12CF4F17" w14:textId="6A723191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MSc</w:t>
            </w:r>
            <w:r w:rsidR="00FB2B12" w:rsidRPr="000B556E">
              <w:rPr>
                <w:rFonts w:ascii="Calibri" w:hAnsi="Calibri" w:cs="Arial"/>
              </w:rPr>
              <w:t> in Computer Science and Technology, </w:t>
            </w:r>
          </w:p>
          <w:p w14:paraId="3619D7EF" w14:textId="77777777" w:rsidR="00FB2B12" w:rsidRPr="000B556E" w:rsidRDefault="00FB2B12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Universidad Carlos III de Madrid</w:t>
            </w:r>
          </w:p>
          <w:p w14:paraId="78A6565F" w14:textId="23C72618" w:rsidR="00FB2B12" w:rsidRDefault="00FB2B12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9A7CBE">
              <w:rPr>
                <w:rFonts w:ascii="Calibri" w:hAnsi="Calibri" w:cs="Arial"/>
                <w:sz w:val="18"/>
                <w:szCs w:val="18"/>
              </w:rPr>
              <w:t>MADRID, SPAIN</w:t>
            </w:r>
          </w:p>
        </w:tc>
        <w:tc>
          <w:tcPr>
            <w:tcW w:w="6927" w:type="dxa"/>
          </w:tcPr>
          <w:p w14:paraId="06FB54DC" w14:textId="7C0B58DE" w:rsidR="00BF7958" w:rsidRDefault="00BF7958" w:rsidP="00BF79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EBDD18" w14:textId="1B8CE35E" w:rsidR="001C3710" w:rsidRPr="00BF7958" w:rsidRDefault="00FB2B12" w:rsidP="00BF79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6774"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9"/>
              <w:gridCol w:w="1045"/>
              <w:gridCol w:w="1866"/>
            </w:tblGrid>
            <w:tr w:rsidR="001C3710" w:rsidRPr="001C3710" w14:paraId="0C1D6883" w14:textId="77777777" w:rsidTr="00C6480A">
              <w:trPr>
                <w:trHeight w:val="270"/>
              </w:trPr>
              <w:tc>
                <w:tcPr>
                  <w:tcW w:w="3429" w:type="dxa"/>
                </w:tcPr>
                <w:p w14:paraId="442FFB72" w14:textId="78C81DA4" w:rsidR="001C3710" w:rsidRPr="001C3710" w:rsidRDefault="001C3710" w:rsidP="001C371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961" w:type="dxa"/>
                </w:tcPr>
                <w:p w14:paraId="756AEE9B" w14:textId="79C98CEB" w:rsidR="001C3710" w:rsidRPr="00C6480A" w:rsidRDefault="001C3710" w:rsidP="001C3710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866" w:type="dxa"/>
                </w:tcPr>
                <w:p w14:paraId="2250AD84" w14:textId="2345B5D0" w:rsidR="001C3710" w:rsidRPr="00BF7958" w:rsidRDefault="001C3710" w:rsidP="001C3710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10/2014 – 10/2016</w:t>
                  </w:r>
                </w:p>
              </w:tc>
            </w:tr>
            <w:tr w:rsidR="001C3710" w:rsidRPr="001C3710" w14:paraId="2F43C817" w14:textId="77777777" w:rsidTr="00C6480A">
              <w:trPr>
                <w:trHeight w:val="270"/>
              </w:trPr>
              <w:tc>
                <w:tcPr>
                  <w:tcW w:w="3429" w:type="dxa"/>
                </w:tcPr>
                <w:p w14:paraId="2326215F" w14:textId="77777777" w:rsidR="001C3710" w:rsidRPr="001C3710" w:rsidRDefault="001C3710" w:rsidP="001C371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1" w:type="dxa"/>
                </w:tcPr>
                <w:p w14:paraId="5F3F2EF9" w14:textId="7FCE29CA" w:rsidR="001C3710" w:rsidRPr="00C6480A" w:rsidRDefault="001C3710" w:rsidP="001C3710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Freelance</w:t>
                  </w:r>
                </w:p>
              </w:tc>
              <w:tc>
                <w:tcPr>
                  <w:tcW w:w="1866" w:type="dxa"/>
                </w:tcPr>
                <w:p w14:paraId="15F9E7F1" w14:textId="77777777" w:rsidR="001C3710" w:rsidRPr="00BF7958" w:rsidRDefault="001C3710" w:rsidP="001C3710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5 - 2017</w:t>
                  </w:r>
                </w:p>
              </w:tc>
            </w:tr>
            <w:tr w:rsidR="001C3710" w:rsidRPr="001C3710" w14:paraId="0E28D063" w14:textId="77777777" w:rsidTr="00C6480A">
              <w:trPr>
                <w:trHeight w:val="270"/>
              </w:trPr>
              <w:tc>
                <w:tcPr>
                  <w:tcW w:w="3429" w:type="dxa"/>
                </w:tcPr>
                <w:p w14:paraId="5451DA18" w14:textId="77777777" w:rsidR="001C3710" w:rsidRPr="001C3710" w:rsidRDefault="001C3710" w:rsidP="001C371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1" w:type="dxa"/>
                </w:tcPr>
                <w:p w14:paraId="565FF564" w14:textId="08DAFE13" w:rsidR="001C3710" w:rsidRPr="00C6480A" w:rsidRDefault="001C3710" w:rsidP="001C3710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  <w:proofErr w:type="spellEnd"/>
                </w:p>
              </w:tc>
              <w:tc>
                <w:tcPr>
                  <w:tcW w:w="1866" w:type="dxa"/>
                </w:tcPr>
                <w:p w14:paraId="3A55F1C4" w14:textId="77777777" w:rsidR="001C3710" w:rsidRPr="00BF7958" w:rsidRDefault="001C3710" w:rsidP="001C3710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10/18 - Current</w:t>
                  </w:r>
                </w:p>
              </w:tc>
            </w:tr>
          </w:tbl>
          <w:p w14:paraId="5BE28BE7" w14:textId="0342C0F3" w:rsidR="00FB2B12" w:rsidRPr="00347751" w:rsidRDefault="00FB2B12" w:rsidP="001C3710">
            <w:pPr>
              <w:spacing w:line="276" w:lineRule="auto"/>
            </w:pPr>
          </w:p>
          <w:p w14:paraId="0684D498" w14:textId="2962C528" w:rsidR="00302B2E" w:rsidRPr="00BF7958" w:rsidRDefault="00302B2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BC4DFB" w:rsidRPr="00A902A9" w14:paraId="0EB1733C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358A1E19" w14:textId="6CFE1B11" w:rsidR="00BC4DFB" w:rsidRPr="00A902A9" w:rsidRDefault="00BC4DFB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 w:rsidR="008836A7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everal apps published in the AppStore</w:t>
                  </w:r>
                  <w:r w:rsidR="00B2793A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ome of th</w:t>
                  </w:r>
                  <w:r w:rsidR="00A902A9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ose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re no longer available</w:t>
                  </w:r>
                </w:p>
              </w:tc>
            </w:tr>
            <w:tr w:rsidR="00BC4DFB" w:rsidRPr="00A902A9" w14:paraId="0510E93B" w14:textId="77777777" w:rsidTr="00CB6B82">
              <w:trPr>
                <w:trHeight w:val="96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89E8995" w14:textId="265DEEEF" w:rsidR="00BC4DFB" w:rsidRPr="00A902A9" w:rsidRDefault="00BC4DFB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</w:t>
                  </w:r>
                  <w:r w:rsidR="00B2793A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C4DFB" w:rsidRPr="00A902A9" w14:paraId="62FB0028" w14:textId="77777777" w:rsidTr="00CB6B82">
              <w:trPr>
                <w:trHeight w:val="73"/>
                <w:tblCellSpacing w:w="20" w:type="dxa"/>
              </w:trPr>
              <w:tc>
                <w:tcPr>
                  <w:tcW w:w="6471" w:type="dxa"/>
                  <w:tcBorders>
                    <w:bottom w:val="nil"/>
                  </w:tcBorders>
                  <w:vAlign w:val="center"/>
                </w:tcPr>
                <w:p w14:paraId="72CAA3CE" w14:textId="6B6145CC" w:rsidR="00BC4DFB" w:rsidRPr="00A902A9" w:rsidRDefault="00BC4DFB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VIP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  <w:tr w:rsidR="00C6480A" w:rsidRPr="00A902A9" w14:paraId="103F6787" w14:textId="77777777" w:rsidTr="00CB6B82">
              <w:trPr>
                <w:trHeight w:val="595"/>
                <w:tblCellSpacing w:w="20" w:type="dxa"/>
              </w:trPr>
              <w:tc>
                <w:tcPr>
                  <w:tcW w:w="6471" w:type="dxa"/>
                  <w:tcBorders>
                    <w:top w:val="nil"/>
                  </w:tcBorders>
                  <w:vAlign w:val="center"/>
                </w:tcPr>
                <w:p w14:paraId="69FFAA91" w14:textId="5FA7B282" w:rsidR="00C6480A" w:rsidRPr="00A902A9" w:rsidRDefault="00C6480A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Built apps on a wide range: Games, Health, Utility, RSS Feed, Marketplaces, Co-working Spaces (booking), Social Networks, </w:t>
                  </w:r>
                  <w:r w:rsidR="008836A7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</w:tc>
            </w:tr>
            <w:tr w:rsidR="00BC4DFB" w:rsidRPr="00A902A9" w14:paraId="3BC5687B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7665486" w14:textId="29DCD57B" w:rsidR="00BC4DFB" w:rsidRPr="00A902A9" w:rsidRDefault="00BC4DFB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 w:rsidR="008836A7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C4DFB" w:rsidRPr="00A902A9" w14:paraId="72C228FE" w14:textId="77777777" w:rsidTr="00CB6B82">
              <w:trPr>
                <w:trHeight w:val="45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208D960D" w14:textId="69E12D3C" w:rsidR="00BC4DFB" w:rsidRPr="00A902A9" w:rsidRDefault="00BC4DFB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Experience with Auto-Layout and no</w:t>
                  </w:r>
                  <w:r w:rsidR="008836A7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-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lternatives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) </w:t>
                  </w:r>
                </w:p>
              </w:tc>
            </w:tr>
            <w:tr w:rsidR="00BF7958" w:rsidRPr="00A902A9" w14:paraId="33988494" w14:textId="77777777" w:rsidTr="00CB6B82">
              <w:trPr>
                <w:trHeight w:val="13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2BF6BC0A" w14:textId="105B823D" w:rsidR="00BF7958" w:rsidRPr="00A902A9" w:rsidRDefault="00BF7958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alytics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Fabric &amp; Firebas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F7958" w:rsidRPr="00A902A9" w14:paraId="3042D7E9" w14:textId="77777777" w:rsidTr="00CB6B82">
              <w:trPr>
                <w:trHeight w:val="72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3454B224" w14:textId="56D0E7FA" w:rsidR="00BF7958" w:rsidRPr="00A902A9" w:rsidRDefault="00BF7958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2793A" w:rsidRPr="00A902A9" w14:paraId="3156F945" w14:textId="77777777" w:rsidTr="00CB6B82">
              <w:trPr>
                <w:trHeight w:val="466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7ECB0B29" w14:textId="77777777" w:rsidR="00B2793A" w:rsidRPr="00A902A9" w:rsidRDefault="00B2793A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Other techs &amp; Kits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GameKi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pKi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Instruments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extKi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</w:p>
                <w:p w14:paraId="4D32CFB4" w14:textId="4E781ACE" w:rsidR="00B2793A" w:rsidRPr="00A902A9" w:rsidRDefault="00B2793A" w:rsidP="008836A7">
                  <w:pPr>
                    <w:pStyle w:val="ListParagraph"/>
                    <w:framePr w:hSpace="180" w:wrap="around" w:vAnchor="text" w:hAnchor="margin" w:xAlign="center" w:y="-219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dux, etc.)</w:t>
                  </w:r>
                </w:p>
              </w:tc>
            </w:tr>
            <w:tr w:rsidR="00BF7958" w:rsidRPr="00A902A9" w14:paraId="2E01DD9E" w14:textId="77777777" w:rsidTr="00CB6B82">
              <w:trPr>
                <w:trHeight w:val="138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09AF8805" w14:textId="2D9EF153" w:rsidR="00BF7958" w:rsidRPr="00A902A9" w:rsidRDefault="00BF7958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lose work with Designers (UI/UX) and QA, improving the design, performance and usability of our products.</w:t>
                  </w:r>
                </w:p>
              </w:tc>
            </w:tr>
            <w:tr w:rsidR="00BF7958" w:rsidRPr="00A902A9" w14:paraId="2E51B330" w14:textId="77777777" w:rsidTr="00CB6B8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07B3C092" w14:textId="443ACE82" w:rsidR="00BF7958" w:rsidRPr="00A902A9" w:rsidRDefault="00BF7958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 w:rsidR="008836A7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</w:t>
                  </w:r>
                  <w:proofErr w:type="spellStart"/>
                  <w:r w:rsidR="008836A7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38FCA53" w14:textId="304155EC" w:rsidR="00C949CE" w:rsidRPr="00A902A9" w:rsidRDefault="00C949CE" w:rsidP="008836A7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9"/>
              <w:gridCol w:w="1146"/>
              <w:gridCol w:w="1243"/>
            </w:tblGrid>
            <w:tr w:rsidR="00BF7958" w:rsidRPr="00BF7958" w14:paraId="6EE51A6F" w14:textId="77777777" w:rsidTr="00C949CE">
              <w:trPr>
                <w:trHeight w:val="175"/>
              </w:trPr>
              <w:tc>
                <w:tcPr>
                  <w:tcW w:w="3959" w:type="dxa"/>
                </w:tcPr>
                <w:p w14:paraId="6DD8F1FD" w14:textId="77777777" w:rsidR="00BF7958" w:rsidRPr="001C3710" w:rsidRDefault="00BF7958" w:rsidP="00BF795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ndroid Engineer</w:t>
                  </w:r>
                </w:p>
              </w:tc>
              <w:tc>
                <w:tcPr>
                  <w:tcW w:w="1146" w:type="dxa"/>
                </w:tcPr>
                <w:p w14:paraId="36C85C70" w14:textId="77777777" w:rsidR="00BF7958" w:rsidRPr="00C6480A" w:rsidRDefault="00BF7958" w:rsidP="00BF795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piss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F8F1353" w14:textId="113DB98B" w:rsidR="00BF7958" w:rsidRPr="00BF7958" w:rsidRDefault="00BF7958" w:rsidP="00BF795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3 – 2014</w:t>
                  </w:r>
                </w:p>
              </w:tc>
            </w:tr>
            <w:tr w:rsidR="00BF7958" w:rsidRPr="001C3710" w14:paraId="7210AFE3" w14:textId="77777777" w:rsidTr="00C949CE">
              <w:trPr>
                <w:trHeight w:val="175"/>
              </w:trPr>
              <w:tc>
                <w:tcPr>
                  <w:tcW w:w="3959" w:type="dxa"/>
                </w:tcPr>
                <w:p w14:paraId="663418DF" w14:textId="77777777" w:rsidR="00BF7958" w:rsidRPr="001C3710" w:rsidRDefault="00BF7958" w:rsidP="00BF79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14:paraId="77AB0949" w14:textId="77777777" w:rsidR="00BF7958" w:rsidRPr="00C6480A" w:rsidRDefault="00BF7958" w:rsidP="00BF795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Freelance</w:t>
                  </w:r>
                </w:p>
              </w:tc>
              <w:tc>
                <w:tcPr>
                  <w:tcW w:w="1243" w:type="dxa"/>
                </w:tcPr>
                <w:p w14:paraId="77903365" w14:textId="77777777" w:rsidR="00BF7958" w:rsidRPr="00BF7958" w:rsidRDefault="00BF7958" w:rsidP="00BF795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4 – 2015</w:t>
                  </w:r>
                </w:p>
              </w:tc>
            </w:tr>
            <w:tr w:rsidR="00C6480A" w:rsidRPr="001C3710" w14:paraId="7C157A18" w14:textId="77777777" w:rsidTr="00C949CE">
              <w:trPr>
                <w:trHeight w:val="353"/>
              </w:trPr>
              <w:tc>
                <w:tcPr>
                  <w:tcW w:w="3959" w:type="dxa"/>
                </w:tcPr>
                <w:p w14:paraId="6336F9DF" w14:textId="77777777" w:rsidR="00C6480A" w:rsidRPr="001C3710" w:rsidRDefault="00C6480A" w:rsidP="00BF79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46" w:type="dxa"/>
                </w:tcPr>
                <w:p w14:paraId="4F1CCF0E" w14:textId="77777777" w:rsidR="00C6480A" w:rsidRPr="00C6480A" w:rsidRDefault="00C6480A" w:rsidP="00BF795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uc3m</w:t>
                  </w:r>
                </w:p>
              </w:tc>
              <w:tc>
                <w:tcPr>
                  <w:tcW w:w="1243" w:type="dxa"/>
                </w:tcPr>
                <w:p w14:paraId="1F402D45" w14:textId="77777777" w:rsidR="00C6480A" w:rsidRPr="00BF7958" w:rsidRDefault="00C6480A" w:rsidP="00BF7958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7 – 2018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2"/>
              <w:tblOverlap w:val="never"/>
              <w:tblW w:w="6467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67"/>
            </w:tblGrid>
            <w:tr w:rsidR="00C6480A" w:rsidRPr="00A902A9" w14:paraId="49CC5802" w14:textId="77777777" w:rsidTr="00C949CE">
              <w:trPr>
                <w:trHeight w:val="259"/>
                <w:tblCellSpacing w:w="20" w:type="dxa"/>
              </w:trPr>
              <w:tc>
                <w:tcPr>
                  <w:tcW w:w="6387" w:type="dxa"/>
                  <w:vAlign w:val="center"/>
                </w:tcPr>
                <w:p w14:paraId="07F1295C" w14:textId="77777777" w:rsidR="00C6480A" w:rsidRPr="00A902A9" w:rsidRDefault="00C6480A" w:rsidP="00C6480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verse Engineering Android binaries.</w:t>
                  </w:r>
                </w:p>
              </w:tc>
            </w:tr>
            <w:tr w:rsidR="00C6480A" w:rsidRPr="00A902A9" w14:paraId="57DF9EE4" w14:textId="77777777" w:rsidTr="00C949CE">
              <w:trPr>
                <w:trHeight w:val="238"/>
                <w:tblCellSpacing w:w="20" w:type="dxa"/>
              </w:trPr>
              <w:tc>
                <w:tcPr>
                  <w:tcW w:w="6387" w:type="dxa"/>
                  <w:vAlign w:val="center"/>
                </w:tcPr>
                <w:p w14:paraId="3F59174C" w14:textId="77777777" w:rsidR="00C6480A" w:rsidRPr="00A902A9" w:rsidRDefault="00C6480A" w:rsidP="00C6480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SD-to-Pixel Perfect</w:t>
                  </w:r>
                </w:p>
              </w:tc>
            </w:tr>
            <w:tr w:rsidR="00C6480A" w:rsidRPr="00A902A9" w14:paraId="7064B8C3" w14:textId="77777777" w:rsidTr="00C949CE">
              <w:trPr>
                <w:trHeight w:val="95"/>
                <w:tblCellSpacing w:w="20" w:type="dxa"/>
              </w:trPr>
              <w:tc>
                <w:tcPr>
                  <w:tcW w:w="6387" w:type="dxa"/>
                  <w:tcBorders>
                    <w:bottom w:val="nil"/>
                  </w:tcBorders>
                  <w:vAlign w:val="center"/>
                </w:tcPr>
                <w:p w14:paraId="38DF7A54" w14:textId="24A63B20" w:rsidR="00C6480A" w:rsidRPr="00A902A9" w:rsidRDefault="00C6480A" w:rsidP="00C6480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ntest Participation Android</w:t>
                  </w:r>
                  <w:r w:rsidR="0033468A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+</w:t>
                  </w:r>
                  <w:r w:rsidR="0033468A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amsung Gear 2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vPost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10/14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C6480A" w:rsidRPr="00A902A9" w14:paraId="1E1E6378" w14:textId="77777777" w:rsidTr="00C949CE">
              <w:trPr>
                <w:trHeight w:val="278"/>
                <w:tblCellSpacing w:w="20" w:type="dxa"/>
              </w:trPr>
              <w:tc>
                <w:tcPr>
                  <w:tcW w:w="6387" w:type="dxa"/>
                  <w:tcBorders>
                    <w:top w:val="nil"/>
                  </w:tcBorders>
                  <w:vAlign w:val="center"/>
                </w:tcPr>
                <w:p w14:paraId="6310FF48" w14:textId="77777777" w:rsidR="00C6480A" w:rsidRPr="00A902A9" w:rsidRDefault="00C6480A" w:rsidP="00C6480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how meaningful information regarding the caller.</w:t>
                  </w:r>
                </w:p>
              </w:tc>
            </w:tr>
            <w:tr w:rsidR="00C6480A" w:rsidRPr="00A902A9" w14:paraId="71AFE3A1" w14:textId="77777777" w:rsidTr="00C949CE">
              <w:trPr>
                <w:trHeight w:val="259"/>
                <w:tblCellSpacing w:w="20" w:type="dxa"/>
              </w:trPr>
              <w:tc>
                <w:tcPr>
                  <w:tcW w:w="6387" w:type="dxa"/>
                  <w:vAlign w:val="center"/>
                </w:tcPr>
                <w:p w14:paraId="79CABC8A" w14:textId="4736A6B9" w:rsidR="00C6480A" w:rsidRPr="00A902A9" w:rsidRDefault="00C6480A" w:rsidP="00C6480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Other Techs &amp; Kits (Location, Maps, Animation).</w:t>
                  </w:r>
                </w:p>
              </w:tc>
            </w:tr>
          </w:tbl>
          <w:p w14:paraId="2500F19A" w14:textId="77777777" w:rsidR="00C949CE" w:rsidRPr="00347751" w:rsidRDefault="00C949C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1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134"/>
              <w:gridCol w:w="1268"/>
            </w:tblGrid>
            <w:tr w:rsidR="00BC4DFB" w:rsidRPr="001C3710" w14:paraId="23E8489C" w14:textId="77777777" w:rsidTr="00BF7958">
              <w:tc>
                <w:tcPr>
                  <w:tcW w:w="3969" w:type="dxa"/>
                </w:tcPr>
                <w:p w14:paraId="25102DB2" w14:textId="77777777" w:rsidR="00BC4DFB" w:rsidRPr="008E0AB3" w:rsidRDefault="00BC4DFB" w:rsidP="00BC4DF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E0A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eb Engineer</w:t>
                  </w:r>
                </w:p>
              </w:tc>
              <w:tc>
                <w:tcPr>
                  <w:tcW w:w="1134" w:type="dxa"/>
                </w:tcPr>
                <w:p w14:paraId="78B5BA30" w14:textId="77777777" w:rsidR="00BC4DFB" w:rsidRPr="00C6480A" w:rsidRDefault="00BC4DFB" w:rsidP="00BC4DF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AOShield</w:t>
                  </w:r>
                  <w:proofErr w:type="spellEnd"/>
                </w:p>
              </w:tc>
              <w:tc>
                <w:tcPr>
                  <w:tcW w:w="1268" w:type="dxa"/>
                </w:tcPr>
                <w:p w14:paraId="6EB4A9F0" w14:textId="77777777" w:rsidR="00BC4DFB" w:rsidRPr="00BF7958" w:rsidRDefault="00BC4DFB" w:rsidP="00BC4DF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4</w:t>
                  </w:r>
                </w:p>
              </w:tc>
            </w:tr>
            <w:tr w:rsidR="00BC4DFB" w:rsidRPr="001C3710" w14:paraId="3A222F21" w14:textId="77777777" w:rsidTr="00BF7958">
              <w:tc>
                <w:tcPr>
                  <w:tcW w:w="3969" w:type="dxa"/>
                </w:tcPr>
                <w:p w14:paraId="21365C38" w14:textId="77777777" w:rsidR="00BC4DFB" w:rsidRPr="001C3710" w:rsidRDefault="00BC4DFB" w:rsidP="00BC4D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7C9820" w14:textId="77777777" w:rsidR="00BC4DFB" w:rsidRPr="00C6480A" w:rsidRDefault="00BC4DFB" w:rsidP="00BC4DF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uc3m</w:t>
                  </w:r>
                </w:p>
              </w:tc>
              <w:tc>
                <w:tcPr>
                  <w:tcW w:w="1268" w:type="dxa"/>
                </w:tcPr>
                <w:p w14:paraId="6FE4DDE9" w14:textId="77777777" w:rsidR="00BC4DFB" w:rsidRPr="00BF7958" w:rsidRDefault="00BC4DFB" w:rsidP="00BC4DF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7 – 2018</w:t>
                  </w:r>
                </w:p>
              </w:tc>
            </w:tr>
          </w:tbl>
          <w:p w14:paraId="1DD03AF4" w14:textId="77777777" w:rsidR="00BC4DFB" w:rsidRPr="00BC4DFB" w:rsidRDefault="00BC4DFB" w:rsidP="00BC4DFB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404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4"/>
            </w:tblGrid>
            <w:tr w:rsidR="008E0AB3" w:rsidRPr="00A902A9" w14:paraId="72C34BAC" w14:textId="77777777" w:rsidTr="00C949CE">
              <w:trPr>
                <w:trHeight w:val="231"/>
                <w:tblCellSpacing w:w="20" w:type="dxa"/>
              </w:trPr>
              <w:tc>
                <w:tcPr>
                  <w:tcW w:w="6324" w:type="dxa"/>
                  <w:vAlign w:val="center"/>
                </w:tcPr>
                <w:p w14:paraId="76F30250" w14:textId="35D89FE0" w:rsidR="008E0AB3" w:rsidRPr="00A902A9" w:rsidRDefault="008E0AB3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I Design &amp; Development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OpenAPI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/Swagger, WordPress, Nod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8E0AB3" w:rsidRPr="00A902A9" w14:paraId="12C20ED4" w14:textId="77777777" w:rsidTr="00C949CE">
              <w:trPr>
                <w:trHeight w:val="212"/>
                <w:tblCellSpacing w:w="20" w:type="dxa"/>
              </w:trPr>
              <w:tc>
                <w:tcPr>
                  <w:tcW w:w="6324" w:type="dxa"/>
                  <w:vAlign w:val="center"/>
                </w:tcPr>
                <w:p w14:paraId="493B0529" w14:textId="60FE5AA3" w:rsidR="008E0AB3" w:rsidRPr="00A902A9" w:rsidRDefault="0033468A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rontend</w:t>
                  </w:r>
                  <w:r w:rsidR="008E0AB3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&amp; Backend using CMS &amp; vanilla solutions (</w:t>
                  </w:r>
                  <w:r w:rsidR="008E0AB3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UMBRACO, Node, HTML5/CSS/JS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jQuery</w:t>
                  </w:r>
                  <w:r w:rsidR="008E0AB3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JSF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ime Faces</w:t>
                  </w:r>
                  <w:r w:rsidR="008E0AB3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8E0AB3" w:rsidRPr="00A902A9" w14:paraId="708E7860" w14:textId="77777777" w:rsidTr="00C949CE">
              <w:trPr>
                <w:trHeight w:val="231"/>
                <w:tblCellSpacing w:w="20" w:type="dxa"/>
              </w:trPr>
              <w:tc>
                <w:tcPr>
                  <w:tcW w:w="6324" w:type="dxa"/>
                  <w:vAlign w:val="center"/>
                </w:tcPr>
                <w:p w14:paraId="39BFA6C5" w14:textId="0F3D5F1B" w:rsidR="008E0AB3" w:rsidRPr="00A902A9" w:rsidRDefault="008E0AB3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lational &amp; no-SQL Database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ostgres, SQL, MongoDB, etc.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8E0AB3" w:rsidRPr="00A902A9" w14:paraId="79681556" w14:textId="77777777" w:rsidTr="00C949CE">
              <w:trPr>
                <w:trHeight w:val="231"/>
                <w:tblCellSpacing w:w="20" w:type="dxa"/>
              </w:trPr>
              <w:tc>
                <w:tcPr>
                  <w:tcW w:w="6324" w:type="dxa"/>
                  <w:vAlign w:val="center"/>
                </w:tcPr>
                <w:p w14:paraId="24ACF5C2" w14:textId="174D141F" w:rsidR="008E0AB3" w:rsidRPr="00A902A9" w:rsidRDefault="008E0AB3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esting with Jasmine (</w:t>
                  </w:r>
                  <w:r w:rsidR="0033468A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JavaScript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, Junit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java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.</w:t>
                  </w:r>
                </w:p>
              </w:tc>
            </w:tr>
            <w:tr w:rsidR="008E0AB3" w:rsidRPr="00A902A9" w14:paraId="71482B89" w14:textId="77777777" w:rsidTr="00C949CE">
              <w:trPr>
                <w:trHeight w:val="231"/>
                <w:tblCellSpacing w:w="20" w:type="dxa"/>
              </w:trPr>
              <w:tc>
                <w:tcPr>
                  <w:tcW w:w="6324" w:type="dxa"/>
                  <w:vAlign w:val="center"/>
                </w:tcPr>
                <w:p w14:paraId="276BE54B" w14:textId="59907CE4" w:rsidR="008E0AB3" w:rsidRPr="00A902A9" w:rsidRDefault="008E0AB3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loyment using contain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ock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</w:tbl>
          <w:p w14:paraId="2888CBEA" w14:textId="77777777" w:rsidR="00C949CE" w:rsidRDefault="00C949CE" w:rsidP="005153FC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14BEA0E4" w14:textId="16DD1BB8" w:rsidR="00FB2B12" w:rsidRPr="008E0AB3" w:rsidRDefault="00FB2B12" w:rsidP="005153F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Other experiences (in years)</w:t>
            </w:r>
          </w:p>
          <w:tbl>
            <w:tblPr>
              <w:tblStyle w:val="TableGrid"/>
              <w:tblW w:w="632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6"/>
              <w:gridCol w:w="960"/>
            </w:tblGrid>
            <w:tr w:rsidR="00FB2B12" w:rsidRPr="00A902A9" w14:paraId="3301802F" w14:textId="77777777" w:rsidTr="00C949CE">
              <w:trPr>
                <w:trHeight w:val="201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702F0C03" w14:textId="39E557F5" w:rsidR="00FB2B12" w:rsidRPr="00A902A9" w:rsidRDefault="00FB2B12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Teaching)</w:t>
                  </w:r>
                </w:p>
              </w:tc>
              <w:tc>
                <w:tcPr>
                  <w:tcW w:w="900" w:type="dxa"/>
                  <w:vAlign w:val="center"/>
                </w:tcPr>
                <w:p w14:paraId="57ECD057" w14:textId="77777777" w:rsidR="00FB2B12" w:rsidRPr="00A902A9" w:rsidRDefault="00FB2B12" w:rsidP="008836A7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</w:tc>
            </w:tr>
            <w:tr w:rsidR="00FB2B12" w:rsidRPr="00A902A9" w14:paraId="2708CF4D" w14:textId="77777777" w:rsidTr="00C949CE">
              <w:trPr>
                <w:trHeight w:val="185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5B9F5819" w14:textId="139FB2CB" w:rsidR="00FB2B12" w:rsidRPr="00A902A9" w:rsidRDefault="00FB2B12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</w:tc>
              <w:tc>
                <w:tcPr>
                  <w:tcW w:w="900" w:type="dxa"/>
                  <w:vAlign w:val="center"/>
                </w:tcPr>
                <w:p w14:paraId="0B03ACCC" w14:textId="77777777" w:rsidR="00FB2B12" w:rsidRPr="00A902A9" w:rsidRDefault="00FB2B12" w:rsidP="008836A7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</w:tc>
            </w:tr>
            <w:tr w:rsidR="00FB2B12" w:rsidRPr="00A902A9" w14:paraId="62C588A2" w14:textId="77777777" w:rsidTr="00C949CE">
              <w:trPr>
                <w:trHeight w:val="201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18057180" w14:textId="7580E0CC" w:rsidR="00FB2B12" w:rsidRPr="00A902A9" w:rsidRDefault="00FB2B12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</w:p>
              </w:tc>
              <w:tc>
                <w:tcPr>
                  <w:tcW w:w="900" w:type="dxa"/>
                  <w:vAlign w:val="center"/>
                </w:tcPr>
                <w:p w14:paraId="23DFFBA4" w14:textId="77777777" w:rsidR="00FB2B12" w:rsidRPr="00A902A9" w:rsidRDefault="00FB2B12" w:rsidP="008836A7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</w:tc>
            </w:tr>
            <w:tr w:rsidR="005153FC" w:rsidRPr="00A902A9" w14:paraId="2FBB2C29" w14:textId="77777777" w:rsidTr="00C949CE">
              <w:trPr>
                <w:trHeight w:val="201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4F17A8AF" w14:textId="4A16CAC9" w:rsidR="00C949CE" w:rsidRPr="00A902A9" w:rsidRDefault="00FB2B12" w:rsidP="008836A7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Researcher</w:t>
                  </w:r>
                </w:p>
              </w:tc>
              <w:tc>
                <w:tcPr>
                  <w:tcW w:w="900" w:type="dxa"/>
                  <w:vAlign w:val="center"/>
                </w:tcPr>
                <w:p w14:paraId="59AF28C0" w14:textId="77777777" w:rsidR="00FB2B12" w:rsidRPr="00A902A9" w:rsidRDefault="00FB2B12" w:rsidP="008836A7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</w:tc>
            </w:tr>
          </w:tbl>
          <w:p w14:paraId="5BEA42F0" w14:textId="77777777" w:rsidR="00C949CE" w:rsidRDefault="00C949CE" w:rsidP="00BC4DF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47ECE7" w14:textId="49D5D685" w:rsidR="004513C3" w:rsidRDefault="00FB2B12" w:rsidP="004513C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2B938735" w14:textId="77777777" w:rsidR="00CB6B82" w:rsidRDefault="00CB6B82" w:rsidP="004513C3">
            <w:pPr>
              <w:spacing w:line="276" w:lineRule="auto"/>
              <w:rPr>
                <w:sz w:val="20"/>
                <w:szCs w:val="20"/>
              </w:rPr>
            </w:pPr>
          </w:p>
          <w:p w14:paraId="5FC0B37B" w14:textId="489276A4" w:rsidR="00FB2B12" w:rsidRPr="00A902A9" w:rsidRDefault="00FB2B12" w:rsidP="004513C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</w:t>
            </w:r>
            <w:r w:rsidR="005700B5" w:rsidRPr="00A902A9">
              <w:rPr>
                <w:sz w:val="20"/>
                <w:szCs w:val="20"/>
              </w:rPr>
              <w:t xml:space="preserve">personal </w:t>
            </w:r>
            <w:r w:rsidRPr="00A902A9">
              <w:rPr>
                <w:sz w:val="20"/>
                <w:szCs w:val="20"/>
              </w:rPr>
              <w:t xml:space="preserve">growth, business, reading, dancing, traveling, foreign languages, </w:t>
            </w:r>
            <w:proofErr w:type="spellStart"/>
            <w:r w:rsidR="005700B5" w:rsidRPr="005700B5">
              <w:rPr>
                <w:sz w:val="20"/>
                <w:szCs w:val="20"/>
              </w:rPr>
              <w:t>OpenSource</w:t>
            </w:r>
            <w:proofErr w:type="spellEnd"/>
            <w:r w:rsidR="005700B5" w:rsidRPr="005700B5">
              <w:rPr>
                <w:sz w:val="20"/>
                <w:szCs w:val="20"/>
              </w:rPr>
              <w:t xml:space="preserve"> &amp; </w:t>
            </w:r>
            <w:r w:rsidR="0033468A" w:rsidRPr="005700B5">
              <w:rPr>
                <w:sz w:val="20"/>
                <w:szCs w:val="20"/>
              </w:rPr>
              <w:t>Stack Overflow</w:t>
            </w:r>
            <w:r w:rsidR="005700B5" w:rsidRPr="005700B5">
              <w:rPr>
                <w:sz w:val="20"/>
                <w:szCs w:val="20"/>
              </w:rPr>
              <w:t xml:space="preserve"> Collaboration</w:t>
            </w:r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3682129A" w14:textId="5127A3D9" w:rsidR="00302B2E" w:rsidRPr="00A902A9" w:rsidRDefault="00FB7D66" w:rsidP="004513C3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I’m used to Agile environments filled with a research-intensive part. I have </w:t>
            </w:r>
            <w:r w:rsidR="0002048A">
              <w:rPr>
                <w:rFonts w:ascii="Calibri" w:hAnsi="Calibri" w:cs="Arial"/>
                <w:sz w:val="20"/>
                <w:szCs w:val="20"/>
              </w:rPr>
              <w:t xml:space="preserve">experience </w:t>
            </w:r>
            <w:r w:rsidRPr="00A902A9">
              <w:rPr>
                <w:rFonts w:ascii="Calibri" w:hAnsi="Calibri" w:cs="Arial"/>
                <w:sz w:val="20"/>
                <w:szCs w:val="20"/>
              </w:rPr>
              <w:t>on both sides of the equation, sometimes leading a team, others</w:t>
            </w:r>
            <w:r w:rsidR="00250E2D">
              <w:rPr>
                <w:rFonts w:ascii="Calibri" w:hAnsi="Calibri" w:cs="Arial"/>
                <w:sz w:val="20"/>
                <w:szCs w:val="20"/>
              </w:rPr>
              <w:t>,</w:t>
            </w:r>
            <w:r w:rsidRPr="00A902A9">
              <w:rPr>
                <w:rFonts w:ascii="Calibri" w:hAnsi="Calibri" w:cs="Arial"/>
                <w:sz w:val="20"/>
                <w:szCs w:val="20"/>
              </w:rPr>
              <w:t xml:space="preserve"> contributing to it.</w:t>
            </w:r>
          </w:p>
          <w:p w14:paraId="204C6C68" w14:textId="77777777" w:rsidR="00FB2B12" w:rsidRDefault="00FB2B12" w:rsidP="00FB2B12">
            <w:pP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</w:tr>
      <w:tr w:rsidR="004513C3" w14:paraId="6473C42A" w14:textId="77777777" w:rsidTr="004513C3">
        <w:trPr>
          <w:trHeight w:val="15302"/>
        </w:trPr>
        <w:tc>
          <w:tcPr>
            <w:tcW w:w="4395" w:type="dxa"/>
          </w:tcPr>
          <w:p w14:paraId="1574748F" w14:textId="77777777" w:rsidR="004513C3" w:rsidRDefault="004513C3" w:rsidP="00FB2B12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6927" w:type="dxa"/>
          </w:tcPr>
          <w:p w14:paraId="2FA83E88" w14:textId="77777777" w:rsidR="004513C3" w:rsidRDefault="004513C3" w:rsidP="00BF79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118D7B5" w14:textId="77777777" w:rsidR="009A7CBE" w:rsidRPr="00347751" w:rsidRDefault="009A7CBE" w:rsidP="008836A7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87474"/>
    <w:multiLevelType w:val="hybridMultilevel"/>
    <w:tmpl w:val="9454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2048A"/>
    <w:rsid w:val="00092FBE"/>
    <w:rsid w:val="000B556E"/>
    <w:rsid w:val="0015188E"/>
    <w:rsid w:val="001B6EFF"/>
    <w:rsid w:val="001C3710"/>
    <w:rsid w:val="00250E2D"/>
    <w:rsid w:val="00302B2E"/>
    <w:rsid w:val="0033468A"/>
    <w:rsid w:val="00347751"/>
    <w:rsid w:val="004513C3"/>
    <w:rsid w:val="005153FC"/>
    <w:rsid w:val="005700B5"/>
    <w:rsid w:val="005C5454"/>
    <w:rsid w:val="00676BE4"/>
    <w:rsid w:val="006A3B44"/>
    <w:rsid w:val="00836A94"/>
    <w:rsid w:val="008836A7"/>
    <w:rsid w:val="008E0AB3"/>
    <w:rsid w:val="00900EE7"/>
    <w:rsid w:val="009A7CBE"/>
    <w:rsid w:val="00A374DA"/>
    <w:rsid w:val="00A902A9"/>
    <w:rsid w:val="00B2793A"/>
    <w:rsid w:val="00BC4DFB"/>
    <w:rsid w:val="00BD2041"/>
    <w:rsid w:val="00BD4D4C"/>
    <w:rsid w:val="00BF7958"/>
    <w:rsid w:val="00C6480A"/>
    <w:rsid w:val="00C949CE"/>
    <w:rsid w:val="00CB6774"/>
    <w:rsid w:val="00CB6B82"/>
    <w:rsid w:val="00D22046"/>
    <w:rsid w:val="00D62869"/>
    <w:rsid w:val="00DA211E"/>
    <w:rsid w:val="00E56831"/>
    <w:rsid w:val="00E8040D"/>
    <w:rsid w:val="00EA3681"/>
    <w:rsid w:val="00EC7C32"/>
    <w:rsid w:val="00FA69C0"/>
    <w:rsid w:val="00FB2B12"/>
    <w:rsid w:val="00FB2E75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halonso-devstory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 Luis</cp:lastModifiedBy>
  <cp:revision>6</cp:revision>
  <cp:lastPrinted>2019-09-20T01:20:00Z</cp:lastPrinted>
  <dcterms:created xsi:type="dcterms:W3CDTF">2019-09-20T01:20:00Z</dcterms:created>
  <dcterms:modified xsi:type="dcterms:W3CDTF">2020-06-07T12:32:00Z</dcterms:modified>
</cp:coreProperties>
</file>